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末民初文献丛刊  艺风堂文集  下</w:t>
      </w:r>
    </w:p>
    <w:p>
      <w:r>
        <w:rPr>
          <w:rFonts w:ascii="宋体" w:hAnsi="宋体" w:eastAsia="宋体"/>
          <w:sz w:val="24"/>
        </w:rPr>
        <w:t>（清）缪荃孙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82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309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82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末民初文献丛刊  艺风堂文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缪荃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朝华出版社,2017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-诗集-中国-清代-古典散文-散文集-中国-清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0980.html</w:t>
      </w:r>
    </w:p>
    <w:p>
      <w:r>
        <w:t>更多相关图书推荐：https://www.jiaokey.com</w:t>
      </w:r>
    </w:p>
    <w:p>
      <w:r>
        <w:t>（清）缪荃孙著 其他作品：https://www.jiaokey.com/tag/（清）缪荃孙著.html</w:t>
      </w:r>
    </w:p>
    <w:p>
      <w:r>
        <w:t>北京:朝华出版社,2017.12 出版图书：https://www.jiaokey.com/tag/北京:朝华出版社,2017.12.html</w:t>
      </w:r>
    </w:p>
    <w:p>
      <w:r>
        <w:t>关键词搜索：https://www.jiaokey.com/tag/古典诗歌-诗集-中国-清代-古典散文-散文集-中国-清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